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Default="00C4596E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 wp14:anchorId="6ECEE40A" wp14:editId="120F3604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right" w:tblpYSpec="out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4596E" w:rsidRPr="00F75B38" w:rsidTr="00C4596E">
        <w:tc>
          <w:tcPr>
            <w:tcW w:w="4219" w:type="dxa"/>
          </w:tcPr>
          <w:p w:rsidR="00D05BA1" w:rsidRPr="0089114B" w:rsidRDefault="00D05BA1" w:rsidP="00D05B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114B">
              <w:rPr>
                <w:rFonts w:ascii="Arial Narrow" w:hAnsi="Arial Narrow"/>
                <w:sz w:val="20"/>
                <w:szCs w:val="20"/>
              </w:rPr>
              <w:t>ПАО «</w:t>
            </w:r>
            <w:r w:rsidR="00171F70">
              <w:rPr>
                <w:rFonts w:ascii="Arial Narrow" w:hAnsi="Arial Narrow"/>
                <w:sz w:val="20"/>
                <w:szCs w:val="20"/>
              </w:rPr>
              <w:t>Россети Северный Кавказ</w:t>
            </w:r>
            <w:r w:rsidRPr="0089114B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D05BA1" w:rsidRPr="0089114B" w:rsidRDefault="00D05BA1" w:rsidP="00D05B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114B">
              <w:rPr>
                <w:rFonts w:ascii="Arial Narrow" w:hAnsi="Arial Narrow"/>
                <w:sz w:val="20"/>
                <w:szCs w:val="20"/>
              </w:rPr>
              <w:t>Россия, 357506, Ставропольский край,</w:t>
            </w:r>
          </w:p>
          <w:p w:rsidR="00D05BA1" w:rsidRPr="0089114B" w:rsidRDefault="00D05BA1" w:rsidP="00D05B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114B">
              <w:rPr>
                <w:rFonts w:ascii="Arial Narrow" w:hAnsi="Arial Narrow"/>
                <w:sz w:val="20"/>
                <w:szCs w:val="20"/>
              </w:rPr>
              <w:t>г. Пятигорск, ул. Подстанционная, 13 А</w:t>
            </w:r>
          </w:p>
          <w:p w:rsidR="00D05BA1" w:rsidRPr="0089114B" w:rsidRDefault="00D05BA1" w:rsidP="00D05BA1">
            <w:pPr>
              <w:jc w:val="both"/>
              <w:rPr>
                <w:rFonts w:ascii="Arial Narrow" w:hAnsi="Arial Narrow"/>
                <w:bCs/>
                <w:noProof/>
                <w:sz w:val="20"/>
                <w:szCs w:val="20"/>
              </w:rPr>
            </w:pPr>
            <w:r w:rsidRPr="0089114B">
              <w:rPr>
                <w:rFonts w:ascii="Arial Narrow" w:hAnsi="Arial Narrow"/>
                <w:bCs/>
                <w:noProof/>
                <w:sz w:val="20"/>
                <w:szCs w:val="20"/>
              </w:rPr>
              <w:t>тел; (8793) 40-17-11, 34-66-81, факс (8793) 40-18-20</w:t>
            </w:r>
          </w:p>
          <w:p w:rsidR="00C4596E" w:rsidRPr="00A16C90" w:rsidRDefault="00D05BA1" w:rsidP="00C4596E">
            <w:pPr>
              <w:jc w:val="both"/>
              <w:rPr>
                <w:rFonts w:ascii="Arial Narrow" w:hAnsi="Arial Narrow"/>
                <w:bCs/>
                <w:noProof/>
                <w:sz w:val="28"/>
                <w:lang w:val="en-US"/>
              </w:rPr>
            </w:pPr>
            <w:r w:rsidRPr="00793525">
              <w:rPr>
                <w:rFonts w:ascii="Arial Narrow" w:hAnsi="Arial Narrow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5C23B6">
                <w:rPr>
                  <w:rStyle w:val="a6"/>
                  <w:rFonts w:ascii="Arial Narrow" w:hAnsi="Arial Narrow"/>
                  <w:sz w:val="20"/>
                  <w:szCs w:val="20"/>
                  <w:lang w:val="en-US"/>
                </w:rPr>
                <w:t>info@rossetisk.ru</w:t>
              </w:r>
            </w:hyperlink>
            <w:r w:rsidRPr="00793525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hyperlink r:id="rId8" w:history="1">
              <w:r w:rsidRPr="00793525">
                <w:rPr>
                  <w:rStyle w:val="a6"/>
                  <w:rFonts w:ascii="Arial Narrow" w:hAnsi="Arial Narrow"/>
                  <w:sz w:val="20"/>
                  <w:szCs w:val="20"/>
                  <w:lang w:val="en-US"/>
                </w:rPr>
                <w:t>www.rossetisk.ru</w:t>
              </w:r>
            </w:hyperlink>
          </w:p>
        </w:tc>
      </w:tr>
    </w:tbl>
    <w:p w:rsidR="002763CC" w:rsidRPr="00A16C90" w:rsidRDefault="002763CC" w:rsidP="006C1230">
      <w:pPr>
        <w:pStyle w:val="20"/>
        <w:tabs>
          <w:tab w:val="left" w:pos="5400"/>
        </w:tabs>
        <w:ind w:left="709" w:right="1075"/>
        <w:jc w:val="center"/>
        <w:rPr>
          <w:rFonts w:ascii="Arial Narrow" w:hAnsi="Arial Narrow"/>
          <w:b/>
          <w:bCs/>
          <w:color w:val="005B9C"/>
          <w:sz w:val="16"/>
          <w:szCs w:val="16"/>
          <w:lang w:val="en-US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DA8B" wp14:editId="27D0F338">
                <wp:simplePos x="0" y="0"/>
                <wp:positionH relativeFrom="column">
                  <wp:posOffset>-165735</wp:posOffset>
                </wp:positionH>
                <wp:positionV relativeFrom="paragraph">
                  <wp:posOffset>56515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E00B7"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05pt,4.45pt" to="463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" strokecolor="#4579b8 [3044]" strokeweight="2.25pt"/>
            </w:pict>
          </mc:Fallback>
        </mc:AlternateContent>
      </w:r>
    </w:p>
    <w:p w:rsidR="00C06315" w:rsidRPr="001236DC" w:rsidRDefault="00C06315" w:rsidP="00C06315">
      <w:pPr>
        <w:ind w:firstLine="851"/>
        <w:jc w:val="center"/>
        <w:rPr>
          <w:b/>
          <w:snapToGrid w:val="0"/>
          <w:sz w:val="26"/>
          <w:szCs w:val="26"/>
          <w:lang w:val="en-US"/>
        </w:rPr>
      </w:pPr>
    </w:p>
    <w:p w:rsidR="00C06315" w:rsidRPr="006D1FD8" w:rsidRDefault="00C06315" w:rsidP="00C06315">
      <w:pPr>
        <w:ind w:firstLine="851"/>
        <w:jc w:val="center"/>
        <w:rPr>
          <w:b/>
          <w:snapToGrid w:val="0"/>
        </w:rPr>
      </w:pPr>
      <w:r w:rsidRPr="006D1FD8">
        <w:rPr>
          <w:b/>
          <w:snapToGrid w:val="0"/>
        </w:rPr>
        <w:t xml:space="preserve">Сообщение о проведении </w:t>
      </w:r>
      <w:r w:rsidR="001C1ECE">
        <w:rPr>
          <w:b/>
          <w:snapToGrid w:val="0"/>
        </w:rPr>
        <w:t>годового</w:t>
      </w:r>
      <w:r w:rsidRPr="006D1FD8">
        <w:rPr>
          <w:b/>
          <w:snapToGrid w:val="0"/>
        </w:rPr>
        <w:t xml:space="preserve"> Общего собрания акционеров</w:t>
      </w:r>
    </w:p>
    <w:p w:rsidR="00C06315" w:rsidRPr="006D1FD8" w:rsidRDefault="00C06315" w:rsidP="00C06315">
      <w:pPr>
        <w:ind w:firstLine="851"/>
        <w:jc w:val="center"/>
        <w:rPr>
          <w:b/>
          <w:snapToGrid w:val="0"/>
        </w:rPr>
      </w:pPr>
      <w:r w:rsidRPr="006D1FD8">
        <w:rPr>
          <w:b/>
          <w:snapToGrid w:val="0"/>
        </w:rPr>
        <w:t>ПАО «</w:t>
      </w:r>
      <w:r w:rsidR="00F2453D">
        <w:rPr>
          <w:b/>
          <w:iCs/>
          <w:snapToGrid w:val="0"/>
        </w:rPr>
        <w:t>Россети Северный Кавказ</w:t>
      </w:r>
      <w:r w:rsidRPr="006D1FD8">
        <w:rPr>
          <w:b/>
          <w:snapToGrid w:val="0"/>
        </w:rPr>
        <w:t>»</w:t>
      </w:r>
    </w:p>
    <w:p w:rsidR="00C06315" w:rsidRPr="006D1FD8" w:rsidRDefault="00C06315" w:rsidP="00C06315">
      <w:pPr>
        <w:tabs>
          <w:tab w:val="left" w:pos="0"/>
          <w:tab w:val="left" w:pos="1134"/>
        </w:tabs>
        <w:ind w:firstLine="851"/>
        <w:jc w:val="both"/>
        <w:rPr>
          <w:b/>
        </w:rPr>
      </w:pPr>
    </w:p>
    <w:p w:rsidR="00C06315" w:rsidRPr="006D1FD8" w:rsidRDefault="00C06315" w:rsidP="0067164C">
      <w:pPr>
        <w:tabs>
          <w:tab w:val="left" w:pos="0"/>
          <w:tab w:val="left" w:pos="1134"/>
        </w:tabs>
        <w:ind w:firstLine="709"/>
        <w:jc w:val="both"/>
      </w:pPr>
      <w:r w:rsidRPr="006D1FD8">
        <w:t>Публичное акционерное общество «</w:t>
      </w:r>
      <w:r w:rsidR="00F2453D">
        <w:t>Россети</w:t>
      </w:r>
      <w:r w:rsidRPr="006D1FD8">
        <w:t xml:space="preserve"> Северн</w:t>
      </w:r>
      <w:r w:rsidR="00F2453D">
        <w:t>ый Кавказ</w:t>
      </w:r>
      <w:r w:rsidRPr="006D1FD8">
        <w:t xml:space="preserve">» сообщает о проведении </w:t>
      </w:r>
      <w:r w:rsidR="00F2453D">
        <w:t>годового</w:t>
      </w:r>
      <w:r w:rsidRPr="006D1FD8">
        <w:t xml:space="preserve"> Общего собрания акционеров в форме заочного голосования со следующей повесткой дня:</w:t>
      </w:r>
    </w:p>
    <w:p w:rsidR="00F2453D" w:rsidRPr="00F2453D" w:rsidRDefault="00C06315" w:rsidP="0067164C">
      <w:pPr>
        <w:tabs>
          <w:tab w:val="num" w:pos="0"/>
          <w:tab w:val="left" w:pos="1134"/>
        </w:tabs>
        <w:ind w:right="-1" w:firstLine="709"/>
        <w:jc w:val="both"/>
      </w:pPr>
      <w:r w:rsidRPr="006D1FD8">
        <w:t>1.</w:t>
      </w:r>
      <w:r w:rsidR="00F2453D" w:rsidRPr="00F2453D">
        <w:t xml:space="preserve"> Об утверждении годового отчета, годовой бухгалтерской (финансовой) отчетности Общества за 20</w:t>
      </w:r>
      <w:r w:rsidR="00F30BD0">
        <w:t>20</w:t>
      </w:r>
      <w:r w:rsidR="00F2453D" w:rsidRPr="00F2453D">
        <w:t xml:space="preserve"> год.</w:t>
      </w:r>
    </w:p>
    <w:p w:rsidR="00F2453D" w:rsidRPr="00F2453D" w:rsidRDefault="00F2453D" w:rsidP="0067164C">
      <w:pPr>
        <w:tabs>
          <w:tab w:val="num" w:pos="0"/>
          <w:tab w:val="left" w:pos="1134"/>
        </w:tabs>
        <w:ind w:right="-1" w:firstLine="709"/>
        <w:jc w:val="both"/>
      </w:pPr>
      <w:r w:rsidRPr="00F2453D">
        <w:t>2.</w:t>
      </w:r>
      <w:r w:rsidRPr="00F2453D">
        <w:tab/>
        <w:t>О распределении прибыли (в том числе о выплате (объявлении) дивидендов) и убытков Общества по результатам 20</w:t>
      </w:r>
      <w:r w:rsidR="00F30BD0">
        <w:t>20</w:t>
      </w:r>
      <w:r w:rsidRPr="00F2453D">
        <w:t xml:space="preserve"> года.</w:t>
      </w:r>
    </w:p>
    <w:p w:rsidR="00F2453D" w:rsidRPr="00F2453D" w:rsidRDefault="00F2453D" w:rsidP="0067164C">
      <w:pPr>
        <w:tabs>
          <w:tab w:val="num" w:pos="0"/>
          <w:tab w:val="left" w:pos="1134"/>
        </w:tabs>
        <w:ind w:right="-1" w:firstLine="709"/>
        <w:jc w:val="both"/>
      </w:pPr>
      <w:r w:rsidRPr="00F2453D">
        <w:t>3.</w:t>
      </w:r>
      <w:r w:rsidRPr="00F2453D">
        <w:tab/>
        <w:t>Об избрании членов Совета директоров Общества.</w:t>
      </w:r>
    </w:p>
    <w:p w:rsidR="00F2453D" w:rsidRPr="00F2453D" w:rsidRDefault="00F2453D" w:rsidP="0067164C">
      <w:pPr>
        <w:tabs>
          <w:tab w:val="num" w:pos="0"/>
          <w:tab w:val="left" w:pos="1134"/>
        </w:tabs>
        <w:ind w:right="-1" w:firstLine="709"/>
        <w:jc w:val="both"/>
      </w:pPr>
      <w:r w:rsidRPr="00F2453D">
        <w:t>4.</w:t>
      </w:r>
      <w:r w:rsidRPr="00F2453D">
        <w:tab/>
        <w:t>Об избрании членов Ревизионной комиссии Общества.</w:t>
      </w:r>
    </w:p>
    <w:p w:rsidR="00F2453D" w:rsidRPr="00F2453D" w:rsidRDefault="00F2453D" w:rsidP="0067164C">
      <w:pPr>
        <w:tabs>
          <w:tab w:val="num" w:pos="0"/>
          <w:tab w:val="left" w:pos="1134"/>
        </w:tabs>
        <w:ind w:right="-1" w:firstLine="709"/>
        <w:jc w:val="both"/>
      </w:pPr>
      <w:r w:rsidRPr="00F2453D">
        <w:t>5.</w:t>
      </w:r>
      <w:r w:rsidRPr="00F2453D">
        <w:tab/>
        <w:t>Об утверждении аудитора Общества.</w:t>
      </w:r>
    </w:p>
    <w:p w:rsidR="00F2453D" w:rsidRPr="00F2453D" w:rsidRDefault="00F2453D" w:rsidP="0067164C">
      <w:pPr>
        <w:tabs>
          <w:tab w:val="num" w:pos="0"/>
          <w:tab w:val="left" w:pos="1134"/>
        </w:tabs>
        <w:ind w:right="-1" w:firstLine="709"/>
        <w:jc w:val="both"/>
      </w:pPr>
      <w:r w:rsidRPr="00F2453D">
        <w:t>6.</w:t>
      </w:r>
      <w:r w:rsidRPr="00F2453D">
        <w:tab/>
        <w:t xml:space="preserve">Об утверждении </w:t>
      </w:r>
      <w:r w:rsidR="00F30BD0">
        <w:t>Устава О</w:t>
      </w:r>
      <w:r w:rsidR="00F75B38">
        <w:t>бщества</w:t>
      </w:r>
      <w:r w:rsidRPr="00F2453D">
        <w:t xml:space="preserve"> в новой редакции.</w:t>
      </w:r>
    </w:p>
    <w:p w:rsidR="00C06315" w:rsidRPr="00A4718F" w:rsidRDefault="00C06315" w:rsidP="0067164C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  <w:rPr>
          <w:b/>
          <w:bCs/>
        </w:rPr>
      </w:pPr>
      <w:r w:rsidRPr="00A4718F">
        <w:t>Дата проведения Общего собрания акционеров ПАО «</w:t>
      </w:r>
      <w:r w:rsidR="00F2453D" w:rsidRPr="00A4718F">
        <w:rPr>
          <w:iCs/>
        </w:rPr>
        <w:t>Россети Северный Кавказ</w:t>
      </w:r>
      <w:r w:rsidRPr="00A4718F">
        <w:t>»</w:t>
      </w:r>
      <w:r w:rsidR="00B26CBF" w:rsidRPr="00A4718F">
        <w:t xml:space="preserve"> (дата окончания приема заполненных бюллетеней)</w:t>
      </w:r>
      <w:r w:rsidRPr="00A4718F">
        <w:t xml:space="preserve">: </w:t>
      </w:r>
      <w:r w:rsidR="00E63A16">
        <w:rPr>
          <w:b/>
          <w:bCs/>
        </w:rPr>
        <w:t xml:space="preserve">31 </w:t>
      </w:r>
      <w:r w:rsidR="00F2453D" w:rsidRPr="00A4718F">
        <w:rPr>
          <w:b/>
          <w:bCs/>
        </w:rPr>
        <w:t>мая</w:t>
      </w:r>
      <w:r w:rsidR="00D77F06" w:rsidRPr="00A4718F">
        <w:rPr>
          <w:b/>
          <w:bCs/>
        </w:rPr>
        <w:t xml:space="preserve"> 20</w:t>
      </w:r>
      <w:r w:rsidR="00F2453D" w:rsidRPr="00A4718F">
        <w:rPr>
          <w:b/>
          <w:bCs/>
        </w:rPr>
        <w:t>2</w:t>
      </w:r>
      <w:r w:rsidR="00E63A16">
        <w:rPr>
          <w:b/>
          <w:bCs/>
        </w:rPr>
        <w:t>1</w:t>
      </w:r>
      <w:r w:rsidRPr="00A4718F">
        <w:rPr>
          <w:b/>
          <w:bCs/>
        </w:rPr>
        <w:t xml:space="preserve"> года.</w:t>
      </w:r>
    </w:p>
    <w:p w:rsidR="00C06315" w:rsidRPr="00F95DA0" w:rsidRDefault="00B26CBF" w:rsidP="0067164C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  <w:rPr>
          <w:b/>
          <w:bCs/>
        </w:rPr>
      </w:pPr>
      <w:r w:rsidRPr="00A4718F"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</w:t>
      </w:r>
      <w:r w:rsidR="00F2453D" w:rsidRPr="00A4718F">
        <w:t xml:space="preserve">                    </w:t>
      </w:r>
      <w:r w:rsidR="00E63A16">
        <w:rPr>
          <w:b/>
        </w:rPr>
        <w:t>30</w:t>
      </w:r>
      <w:r w:rsidR="00F2453D" w:rsidRPr="00A4718F">
        <w:rPr>
          <w:b/>
        </w:rPr>
        <w:t xml:space="preserve"> мая </w:t>
      </w:r>
      <w:r w:rsidRPr="00A4718F">
        <w:rPr>
          <w:b/>
        </w:rPr>
        <w:t>20</w:t>
      </w:r>
      <w:r w:rsidR="00F2453D" w:rsidRPr="00A4718F">
        <w:rPr>
          <w:b/>
        </w:rPr>
        <w:t>2</w:t>
      </w:r>
      <w:r w:rsidR="00E63A16">
        <w:rPr>
          <w:b/>
        </w:rPr>
        <w:t>1</w:t>
      </w:r>
      <w:r w:rsidR="00551219">
        <w:rPr>
          <w:b/>
        </w:rPr>
        <w:t xml:space="preserve"> </w:t>
      </w:r>
      <w:r w:rsidR="00F2453D" w:rsidRPr="00A4718F">
        <w:rPr>
          <w:b/>
        </w:rPr>
        <w:t>года</w:t>
      </w:r>
      <w:r w:rsidRPr="00A4718F">
        <w:t>.</w:t>
      </w:r>
      <w:r w:rsidRPr="00F95DA0" w:rsidDel="00B26CBF">
        <w:t xml:space="preserve"> </w:t>
      </w:r>
    </w:p>
    <w:p w:rsidR="00C06315" w:rsidRPr="006D1FD8" w:rsidRDefault="00C06315" w:rsidP="0067164C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</w:pPr>
      <w:r w:rsidRPr="00F95DA0">
        <w:t>Почтовы</w:t>
      </w:r>
      <w:r w:rsidR="008A49F7">
        <w:t>й</w:t>
      </w:r>
      <w:r w:rsidRPr="006D1FD8">
        <w:t xml:space="preserve"> адрес, по котор</w:t>
      </w:r>
      <w:r w:rsidR="005633C3">
        <w:t xml:space="preserve">ому </w:t>
      </w:r>
      <w:r w:rsidRPr="006D1FD8">
        <w:t xml:space="preserve">может быть направлен заполненный бюллетень для голосования: </w:t>
      </w:r>
    </w:p>
    <w:p w:rsidR="00F2453D" w:rsidRPr="00364F18" w:rsidRDefault="00F2453D" w:rsidP="0067164C">
      <w:pPr>
        <w:tabs>
          <w:tab w:val="left" w:pos="709"/>
          <w:tab w:val="left" w:pos="851"/>
        </w:tabs>
        <w:ind w:firstLine="709"/>
        <w:jc w:val="both"/>
      </w:pPr>
      <w:r w:rsidRPr="00F2453D">
        <w:t xml:space="preserve">- </w:t>
      </w:r>
      <w:r w:rsidRPr="00364F18">
        <w:t xml:space="preserve">109052, Россия, г. Москва, ул. </w:t>
      </w:r>
      <w:proofErr w:type="spellStart"/>
      <w:r w:rsidRPr="00364F18">
        <w:t>Новохохловс</w:t>
      </w:r>
      <w:r w:rsidR="00C03BD1" w:rsidRPr="00364F18">
        <w:t>кая</w:t>
      </w:r>
      <w:proofErr w:type="spellEnd"/>
      <w:r w:rsidR="00C03BD1" w:rsidRPr="00364F18">
        <w:t>, д. 23, стр. 1, АО «СТАТУС».</w:t>
      </w:r>
    </w:p>
    <w:p w:rsidR="008A49F7" w:rsidRPr="00364F18" w:rsidRDefault="008A49F7" w:rsidP="0067164C">
      <w:pPr>
        <w:tabs>
          <w:tab w:val="left" w:pos="709"/>
          <w:tab w:val="left" w:pos="851"/>
        </w:tabs>
        <w:ind w:firstLine="709"/>
        <w:jc w:val="both"/>
      </w:pPr>
      <w:r w:rsidRPr="00364F18">
        <w:t>Адрес сайта в информационно-телекоммуникационной сети «Интернет» для заполнения электронной формы бюллетеней: https://online.rostatus.ru/.</w:t>
      </w:r>
    </w:p>
    <w:p w:rsidR="00F2453D" w:rsidRDefault="00C06315" w:rsidP="0067164C">
      <w:pPr>
        <w:tabs>
          <w:tab w:val="left" w:pos="0"/>
        </w:tabs>
        <w:ind w:firstLine="709"/>
        <w:jc w:val="both"/>
      </w:pPr>
      <w:r w:rsidRPr="00364F18">
        <w:rPr>
          <w:bCs/>
          <w:iCs/>
        </w:rPr>
        <w:t xml:space="preserve">С информацией (материалами), предоставляемой при подготовке к проведению </w:t>
      </w:r>
      <w:r w:rsidR="00F2453D" w:rsidRPr="00364F18">
        <w:rPr>
          <w:bCs/>
          <w:iCs/>
        </w:rPr>
        <w:t>годового</w:t>
      </w:r>
      <w:r w:rsidRPr="00364F18">
        <w:rPr>
          <w:bCs/>
          <w:iCs/>
        </w:rPr>
        <w:t xml:space="preserve"> Общего собрания акционеров ПАО «</w:t>
      </w:r>
      <w:r w:rsidR="00F2453D" w:rsidRPr="00364F18">
        <w:rPr>
          <w:bCs/>
        </w:rPr>
        <w:t>Россети Северный Кавказ</w:t>
      </w:r>
      <w:r w:rsidRPr="00364F18">
        <w:rPr>
          <w:bCs/>
          <w:iCs/>
        </w:rPr>
        <w:t>»</w:t>
      </w:r>
      <w:r w:rsidRPr="00364F18">
        <w:rPr>
          <w:bCs/>
          <w:iCs/>
          <w:color w:val="000000"/>
        </w:rPr>
        <w:t>, лица</w:t>
      </w:r>
      <w:r w:rsidRPr="00A4718F">
        <w:rPr>
          <w:bCs/>
          <w:iCs/>
          <w:color w:val="000000"/>
        </w:rPr>
        <w:t>, имеющие право участвовать в Общем собрании акционеров, могут</w:t>
      </w:r>
      <w:r w:rsidRPr="00A4718F">
        <w:rPr>
          <w:bCs/>
          <w:iCs/>
        </w:rPr>
        <w:t xml:space="preserve"> ознакомиться в период </w:t>
      </w:r>
      <w:r w:rsidR="006C733C">
        <w:rPr>
          <w:bCs/>
          <w:iCs/>
        </w:rPr>
        <w:t xml:space="preserve">                           </w:t>
      </w:r>
      <w:r w:rsidRPr="00A4718F">
        <w:t>с</w:t>
      </w:r>
      <w:r w:rsidR="00F2453D" w:rsidRPr="00A4718F">
        <w:t xml:space="preserve"> </w:t>
      </w:r>
      <w:r w:rsidR="00DB230E">
        <w:rPr>
          <w:b/>
        </w:rPr>
        <w:t>11</w:t>
      </w:r>
      <w:r w:rsidRPr="00A4718F">
        <w:rPr>
          <w:b/>
        </w:rPr>
        <w:t xml:space="preserve"> </w:t>
      </w:r>
      <w:r w:rsidR="00F2453D" w:rsidRPr="00A4718F">
        <w:rPr>
          <w:b/>
        </w:rPr>
        <w:t>мая</w:t>
      </w:r>
      <w:r w:rsidRPr="00A4718F">
        <w:rPr>
          <w:b/>
        </w:rPr>
        <w:t xml:space="preserve"> 20</w:t>
      </w:r>
      <w:r w:rsidR="00F2453D" w:rsidRPr="00A4718F">
        <w:rPr>
          <w:b/>
        </w:rPr>
        <w:t>2</w:t>
      </w:r>
      <w:r w:rsidR="00DB230E">
        <w:rPr>
          <w:b/>
        </w:rPr>
        <w:t>1</w:t>
      </w:r>
      <w:r w:rsidRPr="00A4718F">
        <w:rPr>
          <w:b/>
        </w:rPr>
        <w:t xml:space="preserve"> года </w:t>
      </w:r>
      <w:r w:rsidRPr="00A4718F">
        <w:t>по</w:t>
      </w:r>
      <w:r w:rsidRPr="00A4718F">
        <w:rPr>
          <w:b/>
        </w:rPr>
        <w:t xml:space="preserve"> </w:t>
      </w:r>
      <w:r w:rsidR="00DB230E">
        <w:rPr>
          <w:b/>
        </w:rPr>
        <w:t>30</w:t>
      </w:r>
      <w:r w:rsidRPr="00A4718F">
        <w:rPr>
          <w:b/>
        </w:rPr>
        <w:t xml:space="preserve"> </w:t>
      </w:r>
      <w:r w:rsidR="00F2453D" w:rsidRPr="00A4718F">
        <w:rPr>
          <w:b/>
        </w:rPr>
        <w:t>мая</w:t>
      </w:r>
      <w:r w:rsidRPr="00A4718F">
        <w:rPr>
          <w:b/>
        </w:rPr>
        <w:t xml:space="preserve"> 20</w:t>
      </w:r>
      <w:r w:rsidR="00F2453D" w:rsidRPr="00A4718F">
        <w:rPr>
          <w:b/>
        </w:rPr>
        <w:t>2</w:t>
      </w:r>
      <w:r w:rsidR="00DB230E">
        <w:rPr>
          <w:b/>
        </w:rPr>
        <w:t>1</w:t>
      </w:r>
      <w:r w:rsidRPr="00A4718F">
        <w:rPr>
          <w:b/>
        </w:rPr>
        <w:t xml:space="preserve"> года</w:t>
      </w:r>
      <w:r w:rsidRPr="00A4718F">
        <w:t xml:space="preserve">, </w:t>
      </w:r>
      <w:r w:rsidR="00F2453D" w:rsidRPr="00A4718F">
        <w:t xml:space="preserve">за исключением выходных и праздничных дней, с 09 часов 00 минут до 16 часов 00 минут, а также </w:t>
      </w:r>
      <w:r w:rsidR="00DB230E">
        <w:rPr>
          <w:b/>
        </w:rPr>
        <w:t>31</w:t>
      </w:r>
      <w:r w:rsidR="00F2453D" w:rsidRPr="00A4718F">
        <w:rPr>
          <w:b/>
        </w:rPr>
        <w:t xml:space="preserve"> мая 202</w:t>
      </w:r>
      <w:r w:rsidR="00DB230E">
        <w:rPr>
          <w:b/>
        </w:rPr>
        <w:t>1</w:t>
      </w:r>
      <w:r w:rsidR="00F2453D" w:rsidRPr="00A4718F">
        <w:rPr>
          <w:b/>
        </w:rPr>
        <w:t xml:space="preserve"> года</w:t>
      </w:r>
      <w:r w:rsidR="00F2453D" w:rsidRPr="00A4718F">
        <w:t xml:space="preserve"> в</w:t>
      </w:r>
      <w:r w:rsidR="00F2453D">
        <w:t xml:space="preserve"> день проведения </w:t>
      </w:r>
      <w:r w:rsidR="00F2453D" w:rsidRPr="00F2453D">
        <w:t>Общего собрания акционеров</w:t>
      </w:r>
      <w:r w:rsidR="00F2453D">
        <w:t>, по адресам:</w:t>
      </w:r>
    </w:p>
    <w:p w:rsidR="00F2453D" w:rsidRDefault="00F2453D" w:rsidP="0067164C">
      <w:pPr>
        <w:tabs>
          <w:tab w:val="left" w:pos="0"/>
        </w:tabs>
        <w:ind w:firstLine="709"/>
        <w:jc w:val="both"/>
      </w:pPr>
      <w:r>
        <w:t>- Ставропольский край, г. Пятигорск, ул. Подстанционная, д. 13а, ПАО «Россети Северный Кавказ», тел. (8793) 40-17-</w:t>
      </w:r>
      <w:r w:rsidR="00DB230E">
        <w:t>78</w:t>
      </w:r>
      <w:r>
        <w:t>;</w:t>
      </w:r>
    </w:p>
    <w:p w:rsidR="00F2453D" w:rsidRPr="00A4718F" w:rsidRDefault="00F2453D" w:rsidP="0067164C">
      <w:pPr>
        <w:tabs>
          <w:tab w:val="left" w:pos="0"/>
        </w:tabs>
        <w:ind w:firstLine="709"/>
        <w:jc w:val="both"/>
      </w:pPr>
      <w:r>
        <w:t xml:space="preserve">- </w:t>
      </w:r>
      <w:r w:rsidRPr="00A4718F">
        <w:t xml:space="preserve">109052, Россия, г. Москва, ул. </w:t>
      </w:r>
      <w:proofErr w:type="spellStart"/>
      <w:r w:rsidRPr="00A4718F">
        <w:t>Новохохловская</w:t>
      </w:r>
      <w:proofErr w:type="spellEnd"/>
      <w:r w:rsidRPr="00A4718F">
        <w:t>, д. 23, стр. 1, АО «СТАТУС», тел. (495) 280-04-87;</w:t>
      </w:r>
    </w:p>
    <w:p w:rsidR="00F2453D" w:rsidRDefault="00F2453D" w:rsidP="0067164C">
      <w:pPr>
        <w:tabs>
          <w:tab w:val="left" w:pos="0"/>
        </w:tabs>
        <w:ind w:firstLine="709"/>
        <w:jc w:val="both"/>
      </w:pPr>
      <w:r w:rsidRPr="00A4718F">
        <w:t xml:space="preserve">- а также </w:t>
      </w:r>
      <w:r w:rsidRPr="00A4718F">
        <w:rPr>
          <w:b/>
        </w:rPr>
        <w:t xml:space="preserve">с </w:t>
      </w:r>
      <w:r w:rsidR="00DB230E">
        <w:rPr>
          <w:b/>
        </w:rPr>
        <w:t>11</w:t>
      </w:r>
      <w:r w:rsidRPr="00A4718F">
        <w:rPr>
          <w:b/>
        </w:rPr>
        <w:t xml:space="preserve"> мая </w:t>
      </w:r>
      <w:r w:rsidR="00DB230E">
        <w:rPr>
          <w:b/>
        </w:rPr>
        <w:t>202</w:t>
      </w:r>
      <w:r w:rsidR="006C733C">
        <w:rPr>
          <w:b/>
        </w:rPr>
        <w:t>1</w:t>
      </w:r>
      <w:bookmarkStart w:id="0" w:name="_GoBack"/>
      <w:bookmarkEnd w:id="0"/>
      <w:r w:rsidRPr="00A4718F">
        <w:rPr>
          <w:b/>
        </w:rPr>
        <w:t xml:space="preserve"> года</w:t>
      </w:r>
      <w:r>
        <w:t xml:space="preserve"> на веб-сайте Общества в сети Интернет: </w:t>
      </w:r>
      <w:hyperlink r:id="rId9" w:history="1">
        <w:r w:rsidRPr="006E63EC">
          <w:rPr>
            <w:rStyle w:val="a6"/>
          </w:rPr>
          <w:t>www.rossetisk.ru</w:t>
        </w:r>
      </w:hyperlink>
      <w:r>
        <w:t>.</w:t>
      </w:r>
    </w:p>
    <w:p w:rsidR="00C06315" w:rsidRPr="00A4718F" w:rsidRDefault="00C06315" w:rsidP="0067164C">
      <w:pPr>
        <w:tabs>
          <w:tab w:val="left" w:pos="0"/>
        </w:tabs>
        <w:ind w:firstLine="709"/>
        <w:jc w:val="both"/>
        <w:rPr>
          <w:snapToGrid w:val="0"/>
        </w:rPr>
      </w:pPr>
      <w:r w:rsidRPr="006D1FD8">
        <w:rPr>
          <w:snapToGrid w:val="0"/>
        </w:rPr>
        <w:t xml:space="preserve">В случае, </w:t>
      </w:r>
      <w:r w:rsidRPr="00A4718F">
        <w:rPr>
          <w:snapToGrid w:val="0"/>
        </w:rPr>
        <w:t xml:space="preserve">если зарегистрированным в реестре акционеров Общества лицом является номинальный держатель акций, указанная информация (материалы) будет направлена до </w:t>
      </w:r>
      <w:r w:rsidR="00DB230E">
        <w:rPr>
          <w:b/>
          <w:snapToGrid w:val="0"/>
        </w:rPr>
        <w:t>11</w:t>
      </w:r>
      <w:r w:rsidRPr="00A4718F">
        <w:rPr>
          <w:b/>
          <w:snapToGrid w:val="0"/>
        </w:rPr>
        <w:t xml:space="preserve"> </w:t>
      </w:r>
      <w:r w:rsidR="00F2453D" w:rsidRPr="00A4718F">
        <w:rPr>
          <w:b/>
          <w:snapToGrid w:val="0"/>
        </w:rPr>
        <w:t>мая</w:t>
      </w:r>
      <w:r w:rsidRPr="00A4718F">
        <w:rPr>
          <w:b/>
          <w:snapToGrid w:val="0"/>
        </w:rPr>
        <w:t xml:space="preserve"> 20</w:t>
      </w:r>
      <w:r w:rsidR="00F2453D" w:rsidRPr="00A4718F">
        <w:rPr>
          <w:b/>
          <w:snapToGrid w:val="0"/>
        </w:rPr>
        <w:t>2</w:t>
      </w:r>
      <w:r w:rsidR="00DB230E">
        <w:rPr>
          <w:b/>
          <w:snapToGrid w:val="0"/>
        </w:rPr>
        <w:t>1</w:t>
      </w:r>
      <w:r w:rsidRPr="00A4718F">
        <w:rPr>
          <w:b/>
          <w:snapToGrid w:val="0"/>
        </w:rPr>
        <w:t xml:space="preserve"> года</w:t>
      </w:r>
      <w:r w:rsidRPr="00A4718F">
        <w:rPr>
          <w:snapToGrid w:val="0"/>
        </w:rPr>
        <w:t xml:space="preserve"> в электронной форме (в форме электронных документов, подписанных электронной подписью) номинальному держателю акций.</w:t>
      </w:r>
    </w:p>
    <w:p w:rsidR="00C06315" w:rsidRPr="006D1FD8" w:rsidRDefault="00C06315" w:rsidP="0067164C">
      <w:pPr>
        <w:widowControl w:val="0"/>
        <w:tabs>
          <w:tab w:val="left" w:pos="0"/>
        </w:tabs>
        <w:ind w:firstLine="709"/>
        <w:jc w:val="both"/>
        <w:rPr>
          <w:b/>
          <w:bCs/>
          <w:snapToGrid w:val="0"/>
        </w:rPr>
      </w:pPr>
      <w:r w:rsidRPr="00A4718F">
        <w:rPr>
          <w:snapToGrid w:val="0"/>
        </w:rPr>
        <w:t xml:space="preserve">Список лиц, имеющих право на участие в </w:t>
      </w:r>
      <w:r w:rsidR="00F137CF">
        <w:rPr>
          <w:snapToGrid w:val="0"/>
        </w:rPr>
        <w:t xml:space="preserve">годового </w:t>
      </w:r>
      <w:r w:rsidRPr="00A4718F">
        <w:rPr>
          <w:snapToGrid w:val="0"/>
        </w:rPr>
        <w:t>Общем собрании акционеров ПАО «</w:t>
      </w:r>
      <w:proofErr w:type="spellStart"/>
      <w:r w:rsidR="00F137CF">
        <w:rPr>
          <w:iCs/>
          <w:snapToGrid w:val="0"/>
        </w:rPr>
        <w:t>Россети</w:t>
      </w:r>
      <w:proofErr w:type="spellEnd"/>
      <w:r w:rsidR="00F137CF">
        <w:rPr>
          <w:iCs/>
          <w:snapToGrid w:val="0"/>
        </w:rPr>
        <w:t xml:space="preserve"> Северный Кавказ</w:t>
      </w:r>
      <w:r w:rsidRPr="00A4718F">
        <w:rPr>
          <w:snapToGrid w:val="0"/>
        </w:rPr>
        <w:t xml:space="preserve">», составлен по состоянию на </w:t>
      </w:r>
      <w:r w:rsidR="00DB312C" w:rsidRPr="00A4718F">
        <w:rPr>
          <w:b/>
          <w:snapToGrid w:val="0"/>
        </w:rPr>
        <w:t>0</w:t>
      </w:r>
      <w:r w:rsidR="00DB230E">
        <w:rPr>
          <w:b/>
          <w:snapToGrid w:val="0"/>
        </w:rPr>
        <w:t>6</w:t>
      </w:r>
      <w:r w:rsidR="00A4718F" w:rsidRPr="00A4718F">
        <w:rPr>
          <w:b/>
          <w:snapToGrid w:val="0"/>
        </w:rPr>
        <w:t xml:space="preserve"> </w:t>
      </w:r>
      <w:r w:rsidR="00F2453D" w:rsidRPr="00A4718F">
        <w:rPr>
          <w:b/>
          <w:snapToGrid w:val="0"/>
        </w:rPr>
        <w:t>мая</w:t>
      </w:r>
      <w:r w:rsidR="001236DC" w:rsidRPr="00A4718F">
        <w:rPr>
          <w:b/>
          <w:snapToGrid w:val="0"/>
        </w:rPr>
        <w:t xml:space="preserve"> </w:t>
      </w:r>
      <w:r w:rsidRPr="00A4718F">
        <w:rPr>
          <w:b/>
          <w:bCs/>
          <w:snapToGrid w:val="0"/>
        </w:rPr>
        <w:t>20</w:t>
      </w:r>
      <w:r w:rsidR="00F2453D" w:rsidRPr="00A4718F">
        <w:rPr>
          <w:b/>
          <w:bCs/>
          <w:snapToGrid w:val="0"/>
        </w:rPr>
        <w:t>2</w:t>
      </w:r>
      <w:r w:rsidR="00DB230E">
        <w:rPr>
          <w:b/>
          <w:bCs/>
          <w:snapToGrid w:val="0"/>
        </w:rPr>
        <w:t>1</w:t>
      </w:r>
      <w:r w:rsidRPr="00A4718F">
        <w:rPr>
          <w:b/>
          <w:bCs/>
          <w:snapToGrid w:val="0"/>
        </w:rPr>
        <w:t xml:space="preserve"> года.</w:t>
      </w:r>
    </w:p>
    <w:p w:rsidR="00C06315" w:rsidRPr="006D1FD8" w:rsidRDefault="00C06315" w:rsidP="00C06315">
      <w:pPr>
        <w:ind w:left="-567" w:firstLine="567"/>
        <w:jc w:val="right"/>
        <w:rPr>
          <w:bCs/>
          <w:u w:val="single"/>
        </w:rPr>
      </w:pPr>
    </w:p>
    <w:p w:rsidR="00F137CF" w:rsidRDefault="00F137CF" w:rsidP="00C06315">
      <w:pPr>
        <w:rPr>
          <w:b/>
        </w:rPr>
      </w:pPr>
    </w:p>
    <w:p w:rsidR="00E62447" w:rsidRPr="006D1FD8" w:rsidRDefault="00C06315" w:rsidP="00C06315">
      <w:r w:rsidRPr="006D1FD8">
        <w:rPr>
          <w:b/>
        </w:rPr>
        <w:t>Совет директоров ПАО «</w:t>
      </w:r>
      <w:proofErr w:type="spellStart"/>
      <w:r w:rsidR="00F2453D">
        <w:rPr>
          <w:b/>
          <w:iCs/>
        </w:rPr>
        <w:t>Россети</w:t>
      </w:r>
      <w:proofErr w:type="spellEnd"/>
      <w:r w:rsidR="00F2453D">
        <w:rPr>
          <w:b/>
          <w:iCs/>
        </w:rPr>
        <w:t xml:space="preserve"> Северный Кавказ</w:t>
      </w:r>
      <w:r w:rsidRPr="006D1FD8">
        <w:rPr>
          <w:b/>
        </w:rPr>
        <w:t>»</w:t>
      </w:r>
    </w:p>
    <w:sectPr w:rsidR="00E62447" w:rsidRPr="006D1FD8" w:rsidSect="00682F91">
      <w:pgSz w:w="11906" w:h="16838"/>
      <w:pgMar w:top="142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7B2A"/>
    <w:multiLevelType w:val="hybridMultilevel"/>
    <w:tmpl w:val="7EC822C0"/>
    <w:lvl w:ilvl="0" w:tplc="188E6A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6C4C71"/>
    <w:multiLevelType w:val="multilevel"/>
    <w:tmpl w:val="C22801AA"/>
    <w:lvl w:ilvl="0">
      <w:start w:val="1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B23828"/>
    <w:multiLevelType w:val="multilevel"/>
    <w:tmpl w:val="376CB1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95A"/>
    <w:multiLevelType w:val="multilevel"/>
    <w:tmpl w:val="421EC5FA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8"/>
        </w:tabs>
        <w:ind w:left="958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A33CD1"/>
    <w:multiLevelType w:val="multilevel"/>
    <w:tmpl w:val="B776D4A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FE137A"/>
    <w:multiLevelType w:val="multilevel"/>
    <w:tmpl w:val="E250D458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0EC058E"/>
    <w:multiLevelType w:val="multilevel"/>
    <w:tmpl w:val="6538B4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3CE110D"/>
    <w:multiLevelType w:val="hybridMultilevel"/>
    <w:tmpl w:val="9558F48A"/>
    <w:lvl w:ilvl="0" w:tplc="A53204A6">
      <w:start w:val="1"/>
      <w:numFmt w:val="bullet"/>
      <w:lvlText w:val="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63EE33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60EF"/>
    <w:rsid w:val="0003316E"/>
    <w:rsid w:val="00072D6F"/>
    <w:rsid w:val="00073760"/>
    <w:rsid w:val="0008278A"/>
    <w:rsid w:val="00082F1C"/>
    <w:rsid w:val="00093C70"/>
    <w:rsid w:val="000C22F0"/>
    <w:rsid w:val="000C617F"/>
    <w:rsid w:val="000D12FA"/>
    <w:rsid w:val="000D2E94"/>
    <w:rsid w:val="000D4473"/>
    <w:rsid w:val="000D4561"/>
    <w:rsid w:val="000D685F"/>
    <w:rsid w:val="000F5A11"/>
    <w:rsid w:val="001164AF"/>
    <w:rsid w:val="001236DC"/>
    <w:rsid w:val="00144C5B"/>
    <w:rsid w:val="00171F70"/>
    <w:rsid w:val="00175586"/>
    <w:rsid w:val="001925C2"/>
    <w:rsid w:val="00197FCD"/>
    <w:rsid w:val="001A7B55"/>
    <w:rsid w:val="001B255B"/>
    <w:rsid w:val="001C1ECE"/>
    <w:rsid w:val="001C3641"/>
    <w:rsid w:val="001D567A"/>
    <w:rsid w:val="001E7C05"/>
    <w:rsid w:val="0020307B"/>
    <w:rsid w:val="00207309"/>
    <w:rsid w:val="00207AF7"/>
    <w:rsid w:val="002211B4"/>
    <w:rsid w:val="0022334D"/>
    <w:rsid w:val="00257B96"/>
    <w:rsid w:val="0026040E"/>
    <w:rsid w:val="0026464A"/>
    <w:rsid w:val="00271430"/>
    <w:rsid w:val="002763CC"/>
    <w:rsid w:val="002A57C3"/>
    <w:rsid w:val="002E161A"/>
    <w:rsid w:val="002E75DB"/>
    <w:rsid w:val="003103C6"/>
    <w:rsid w:val="00317027"/>
    <w:rsid w:val="00331FEE"/>
    <w:rsid w:val="00332B32"/>
    <w:rsid w:val="00354AAF"/>
    <w:rsid w:val="00364F18"/>
    <w:rsid w:val="00371A76"/>
    <w:rsid w:val="00374E11"/>
    <w:rsid w:val="00374F42"/>
    <w:rsid w:val="003B57D5"/>
    <w:rsid w:val="00430B44"/>
    <w:rsid w:val="00445364"/>
    <w:rsid w:val="0045182A"/>
    <w:rsid w:val="004601CA"/>
    <w:rsid w:val="004A2151"/>
    <w:rsid w:val="004A2496"/>
    <w:rsid w:val="004B3E00"/>
    <w:rsid w:val="004C4F36"/>
    <w:rsid w:val="00527568"/>
    <w:rsid w:val="00551219"/>
    <w:rsid w:val="00557A8D"/>
    <w:rsid w:val="005633C3"/>
    <w:rsid w:val="00573691"/>
    <w:rsid w:val="00573807"/>
    <w:rsid w:val="00575D53"/>
    <w:rsid w:val="00587F2C"/>
    <w:rsid w:val="005B40E8"/>
    <w:rsid w:val="005E13D8"/>
    <w:rsid w:val="005E500C"/>
    <w:rsid w:val="00602F16"/>
    <w:rsid w:val="00606DFC"/>
    <w:rsid w:val="006132FC"/>
    <w:rsid w:val="00642CA0"/>
    <w:rsid w:val="00656FF2"/>
    <w:rsid w:val="00657BD8"/>
    <w:rsid w:val="0067164C"/>
    <w:rsid w:val="00682F91"/>
    <w:rsid w:val="00693C0A"/>
    <w:rsid w:val="006C1230"/>
    <w:rsid w:val="006C28A8"/>
    <w:rsid w:val="006C733C"/>
    <w:rsid w:val="006D0A6E"/>
    <w:rsid w:val="006D1FD8"/>
    <w:rsid w:val="00713EDA"/>
    <w:rsid w:val="00717A26"/>
    <w:rsid w:val="00717E25"/>
    <w:rsid w:val="00726D15"/>
    <w:rsid w:val="007359D0"/>
    <w:rsid w:val="007457E9"/>
    <w:rsid w:val="00755035"/>
    <w:rsid w:val="00757870"/>
    <w:rsid w:val="007A445E"/>
    <w:rsid w:val="007B4932"/>
    <w:rsid w:val="007E254A"/>
    <w:rsid w:val="007F7D58"/>
    <w:rsid w:val="00811F79"/>
    <w:rsid w:val="00817600"/>
    <w:rsid w:val="0083097F"/>
    <w:rsid w:val="0083507F"/>
    <w:rsid w:val="00837022"/>
    <w:rsid w:val="00861C14"/>
    <w:rsid w:val="008679F9"/>
    <w:rsid w:val="00871C70"/>
    <w:rsid w:val="00875206"/>
    <w:rsid w:val="00875A46"/>
    <w:rsid w:val="008A49F7"/>
    <w:rsid w:val="008E78A9"/>
    <w:rsid w:val="008F69DD"/>
    <w:rsid w:val="008F7F83"/>
    <w:rsid w:val="00901C2A"/>
    <w:rsid w:val="00922E78"/>
    <w:rsid w:val="00940342"/>
    <w:rsid w:val="009510BB"/>
    <w:rsid w:val="009512D7"/>
    <w:rsid w:val="00954860"/>
    <w:rsid w:val="00966BB7"/>
    <w:rsid w:val="009B73CF"/>
    <w:rsid w:val="009D577B"/>
    <w:rsid w:val="00A16C90"/>
    <w:rsid w:val="00A361D6"/>
    <w:rsid w:val="00A3703B"/>
    <w:rsid w:val="00A37164"/>
    <w:rsid w:val="00A44A7D"/>
    <w:rsid w:val="00A4718F"/>
    <w:rsid w:val="00A846C8"/>
    <w:rsid w:val="00A973FD"/>
    <w:rsid w:val="00AB215C"/>
    <w:rsid w:val="00AB27BA"/>
    <w:rsid w:val="00AB7D56"/>
    <w:rsid w:val="00AF61FE"/>
    <w:rsid w:val="00B15C01"/>
    <w:rsid w:val="00B26CBF"/>
    <w:rsid w:val="00B36F55"/>
    <w:rsid w:val="00B43F96"/>
    <w:rsid w:val="00B67AAA"/>
    <w:rsid w:val="00B93CA1"/>
    <w:rsid w:val="00BB501C"/>
    <w:rsid w:val="00BD1C5C"/>
    <w:rsid w:val="00BD41B3"/>
    <w:rsid w:val="00BE0ED4"/>
    <w:rsid w:val="00C03BD1"/>
    <w:rsid w:val="00C06315"/>
    <w:rsid w:val="00C25A06"/>
    <w:rsid w:val="00C25DCB"/>
    <w:rsid w:val="00C4596E"/>
    <w:rsid w:val="00C95630"/>
    <w:rsid w:val="00CA6F7A"/>
    <w:rsid w:val="00CD0C3C"/>
    <w:rsid w:val="00CD0E19"/>
    <w:rsid w:val="00CE4518"/>
    <w:rsid w:val="00CF6BF4"/>
    <w:rsid w:val="00D05BA1"/>
    <w:rsid w:val="00D20431"/>
    <w:rsid w:val="00D40CD0"/>
    <w:rsid w:val="00D4400F"/>
    <w:rsid w:val="00D46844"/>
    <w:rsid w:val="00D538F0"/>
    <w:rsid w:val="00D77F06"/>
    <w:rsid w:val="00D859F4"/>
    <w:rsid w:val="00D90B02"/>
    <w:rsid w:val="00D92E28"/>
    <w:rsid w:val="00D94BCA"/>
    <w:rsid w:val="00D96C10"/>
    <w:rsid w:val="00DA4858"/>
    <w:rsid w:val="00DB230E"/>
    <w:rsid w:val="00DB312C"/>
    <w:rsid w:val="00DC31F5"/>
    <w:rsid w:val="00DC7C3F"/>
    <w:rsid w:val="00DD6152"/>
    <w:rsid w:val="00E12528"/>
    <w:rsid w:val="00E421E6"/>
    <w:rsid w:val="00E448D7"/>
    <w:rsid w:val="00E6036B"/>
    <w:rsid w:val="00E62447"/>
    <w:rsid w:val="00E6328A"/>
    <w:rsid w:val="00E63A16"/>
    <w:rsid w:val="00E67E93"/>
    <w:rsid w:val="00E845DA"/>
    <w:rsid w:val="00E94CA8"/>
    <w:rsid w:val="00E95C06"/>
    <w:rsid w:val="00EA2FB2"/>
    <w:rsid w:val="00EA55BE"/>
    <w:rsid w:val="00EC45DF"/>
    <w:rsid w:val="00ED6F0A"/>
    <w:rsid w:val="00EE7AC0"/>
    <w:rsid w:val="00EF21B3"/>
    <w:rsid w:val="00F137CF"/>
    <w:rsid w:val="00F15B3F"/>
    <w:rsid w:val="00F17865"/>
    <w:rsid w:val="00F21F40"/>
    <w:rsid w:val="00F2453D"/>
    <w:rsid w:val="00F30BD0"/>
    <w:rsid w:val="00F40D7B"/>
    <w:rsid w:val="00F60152"/>
    <w:rsid w:val="00F715DE"/>
    <w:rsid w:val="00F75B38"/>
    <w:rsid w:val="00F7640F"/>
    <w:rsid w:val="00F81DA2"/>
    <w:rsid w:val="00F8519F"/>
    <w:rsid w:val="00F853B2"/>
    <w:rsid w:val="00F94397"/>
    <w:rsid w:val="00F95DA0"/>
    <w:rsid w:val="00FD2A5E"/>
    <w:rsid w:val="00FD31D8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B3BA9"/>
  <w15:docId w15:val="{7568F176-7058-462A-8331-9DEA2008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973FD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3B57D5"/>
    <w:rPr>
      <w:sz w:val="22"/>
      <w:szCs w:val="24"/>
    </w:rPr>
  </w:style>
  <w:style w:type="character" w:styleId="a7">
    <w:name w:val="annotation reference"/>
    <w:basedOn w:val="a0"/>
    <w:semiHidden/>
    <w:unhideWhenUsed/>
    <w:rsid w:val="00557A8D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557A8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557A8D"/>
  </w:style>
  <w:style w:type="paragraph" w:styleId="aa">
    <w:name w:val="annotation subject"/>
    <w:basedOn w:val="a8"/>
    <w:next w:val="a8"/>
    <w:link w:val="ab"/>
    <w:semiHidden/>
    <w:unhideWhenUsed/>
    <w:rsid w:val="00557A8D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57A8D"/>
    <w:rPr>
      <w:b/>
      <w:bCs/>
    </w:rPr>
  </w:style>
  <w:style w:type="paragraph" w:styleId="ac">
    <w:name w:val="Revision"/>
    <w:hidden/>
    <w:uiPriority w:val="99"/>
    <w:semiHidden/>
    <w:rsid w:val="00557A8D"/>
    <w:rPr>
      <w:sz w:val="24"/>
      <w:szCs w:val="24"/>
    </w:rPr>
  </w:style>
  <w:style w:type="paragraph" w:styleId="22">
    <w:name w:val="Body Text Indent 2"/>
    <w:basedOn w:val="a"/>
    <w:link w:val="23"/>
    <w:unhideWhenUsed/>
    <w:rsid w:val="00CF6B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6BF4"/>
    <w:rPr>
      <w:sz w:val="24"/>
      <w:szCs w:val="24"/>
    </w:rPr>
  </w:style>
  <w:style w:type="paragraph" w:styleId="ad">
    <w:name w:val="List Paragraph"/>
    <w:basedOn w:val="a"/>
    <w:uiPriority w:val="34"/>
    <w:qFormat/>
    <w:rsid w:val="00CF6BF4"/>
    <w:pPr>
      <w:ind w:left="720"/>
      <w:contextualSpacing/>
    </w:pPr>
  </w:style>
  <w:style w:type="paragraph" w:customStyle="1" w:styleId="ae">
    <w:name w:val="Стиль"/>
    <w:rsid w:val="0022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rchaninov-vv\AppData\Local\Microsoft\Windows\INetCache\Content.Outlook\A5IZMSKT\&#1041;&#1083;&#1072;&#1085;&#1082;&#1080;%20&#1092;&#1080;&#1083;&#1080;&#1072;&#1083;&#1099;%20&#1080;%20&#1059;&#1054;\%5b&#1054;&#1073;&#1088;&#1072;&#1079;&#1077;&#1094;%20&#1092;&#1080;&#1083;&#1080;&#1072;&#1083;&#1099;%5d\&#1041;&#1083;&#1072;&#1085;&#1082;&#1080;%20&#1092;&#1080;&#1083;&#1080;&#1072;&#1083;&#1099;%20&#1080;%20&#1059;&#1054;\%5b&#1054;&#1073;&#1088;&#1072;&#1079;&#1077;&#1094;%20&#1092;&#1080;&#1083;&#1080;&#1072;&#1083;&#1099;%5d\www.rosseti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osseti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set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82FA-99ED-420A-8537-B148FB00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екеева Эльмира Чахабановна</cp:lastModifiedBy>
  <cp:revision>10</cp:revision>
  <cp:lastPrinted>2019-06-10T18:29:00Z</cp:lastPrinted>
  <dcterms:created xsi:type="dcterms:W3CDTF">2020-04-20T11:23:00Z</dcterms:created>
  <dcterms:modified xsi:type="dcterms:W3CDTF">2021-03-26T06:47:00Z</dcterms:modified>
</cp:coreProperties>
</file>